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92" w:rsidRDefault="007020B1" w:rsidP="00DC3992">
      <w:pPr>
        <w:ind w:left="4678"/>
        <w:jc w:val="right"/>
        <w:rPr>
          <w:rFonts w:ascii="Times New Roman" w:hAnsi="Times New Roman"/>
          <w:sz w:val="28"/>
          <w:szCs w:val="28"/>
        </w:rPr>
      </w:pPr>
      <w:r w:rsidRPr="005C50DF">
        <w:rPr>
          <w:rFonts w:ascii="Times New Roman" w:hAnsi="Times New Roman"/>
          <w:sz w:val="28"/>
          <w:szCs w:val="28"/>
        </w:rPr>
        <w:t>Проект</w:t>
      </w:r>
      <w:r w:rsidR="00A0075A">
        <w:rPr>
          <w:rFonts w:ascii="Times New Roman" w:hAnsi="Times New Roman"/>
          <w:sz w:val="28"/>
          <w:szCs w:val="28"/>
        </w:rPr>
        <w:t xml:space="preserve"> </w:t>
      </w:r>
      <w:r w:rsidRPr="005C50DF">
        <w:rPr>
          <w:rFonts w:ascii="Times New Roman" w:hAnsi="Times New Roman"/>
          <w:sz w:val="28"/>
          <w:szCs w:val="28"/>
        </w:rPr>
        <w:t>вн</w:t>
      </w:r>
      <w:r w:rsidR="008A0621">
        <w:rPr>
          <w:rFonts w:ascii="Times New Roman" w:hAnsi="Times New Roman"/>
          <w:sz w:val="28"/>
          <w:szCs w:val="28"/>
        </w:rPr>
        <w:t>осит</w:t>
      </w:r>
      <w:r w:rsidR="00A0075A">
        <w:rPr>
          <w:rFonts w:ascii="Times New Roman" w:hAnsi="Times New Roman"/>
          <w:sz w:val="28"/>
          <w:szCs w:val="28"/>
        </w:rPr>
        <w:t xml:space="preserve"> </w:t>
      </w:r>
      <w:r w:rsidR="008A0621">
        <w:rPr>
          <w:rFonts w:ascii="Times New Roman" w:hAnsi="Times New Roman"/>
          <w:sz w:val="28"/>
          <w:szCs w:val="28"/>
        </w:rPr>
        <w:t>прокурор</w:t>
      </w:r>
      <w:r w:rsidRPr="005C50DF">
        <w:rPr>
          <w:rFonts w:ascii="Times New Roman" w:hAnsi="Times New Roman"/>
          <w:sz w:val="28"/>
          <w:szCs w:val="28"/>
        </w:rPr>
        <w:t xml:space="preserve"> </w:t>
      </w:r>
    </w:p>
    <w:p w:rsidR="007020B1" w:rsidRDefault="007020B1" w:rsidP="00DC3992">
      <w:pPr>
        <w:ind w:left="4678"/>
        <w:jc w:val="right"/>
        <w:rPr>
          <w:rFonts w:ascii="Times New Roman" w:hAnsi="Times New Roman"/>
          <w:sz w:val="28"/>
          <w:szCs w:val="28"/>
        </w:rPr>
      </w:pPr>
      <w:r w:rsidRPr="005C50DF">
        <w:rPr>
          <w:rFonts w:ascii="Times New Roman" w:hAnsi="Times New Roman"/>
          <w:sz w:val="28"/>
          <w:szCs w:val="28"/>
        </w:rPr>
        <w:t>Чукотского</w:t>
      </w:r>
      <w:r w:rsidR="00A0075A">
        <w:rPr>
          <w:rFonts w:ascii="Times New Roman" w:hAnsi="Times New Roman"/>
          <w:sz w:val="28"/>
          <w:szCs w:val="28"/>
        </w:rPr>
        <w:t xml:space="preserve"> </w:t>
      </w:r>
      <w:r w:rsidRPr="005C50DF">
        <w:rPr>
          <w:rFonts w:ascii="Times New Roman" w:hAnsi="Times New Roman"/>
          <w:sz w:val="28"/>
          <w:szCs w:val="28"/>
        </w:rPr>
        <w:t>автономного округа</w:t>
      </w:r>
    </w:p>
    <w:p w:rsidR="00A0075A" w:rsidRDefault="00A0075A" w:rsidP="00A0075A">
      <w:pPr>
        <w:ind w:left="4678"/>
        <w:rPr>
          <w:rFonts w:ascii="Times New Roman" w:hAnsi="Times New Roman"/>
          <w:sz w:val="28"/>
          <w:szCs w:val="28"/>
        </w:rPr>
      </w:pPr>
    </w:p>
    <w:p w:rsidR="00A0075A" w:rsidRPr="005C50DF" w:rsidRDefault="00A0075A" w:rsidP="00A0075A">
      <w:pPr>
        <w:rPr>
          <w:rFonts w:ascii="Times New Roman" w:hAnsi="Times New Roman"/>
          <w:sz w:val="28"/>
          <w:szCs w:val="28"/>
        </w:rPr>
      </w:pPr>
    </w:p>
    <w:p w:rsidR="007020B1" w:rsidRPr="005C50DF" w:rsidRDefault="007020B1" w:rsidP="007020B1">
      <w:pPr>
        <w:pStyle w:val="aff4"/>
        <w:jc w:val="center"/>
        <w:rPr>
          <w:sz w:val="28"/>
          <w:szCs w:val="28"/>
        </w:rPr>
      </w:pPr>
      <w:r w:rsidRPr="005C50DF">
        <w:rPr>
          <w:b/>
          <w:noProof/>
        </w:rPr>
        <w:drawing>
          <wp:inline distT="0" distB="0" distL="0" distR="0" wp14:anchorId="60CD2A9A" wp14:editId="39E8498F">
            <wp:extent cx="733425" cy="9232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B1" w:rsidRPr="005C50DF" w:rsidRDefault="007020B1" w:rsidP="007020B1">
      <w:pPr>
        <w:pStyle w:val="aff4"/>
        <w:jc w:val="center"/>
        <w:rPr>
          <w:rFonts w:ascii="Times New Roman" w:hAnsi="Times New Roman"/>
          <w:sz w:val="28"/>
        </w:rPr>
      </w:pP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3523A3" w:rsidRPr="005C50DF" w:rsidRDefault="003523A3" w:rsidP="003523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3A3" w:rsidRPr="005C50DF" w:rsidRDefault="00114894" w:rsidP="001E1AD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60661">
        <w:rPr>
          <w:rFonts w:ascii="Times New Roman" w:hAnsi="Times New Roman"/>
          <w:b/>
          <w:sz w:val="28"/>
        </w:rPr>
        <w:t>О внесении изменени</w:t>
      </w:r>
      <w:r w:rsidR="00E924F8">
        <w:rPr>
          <w:rFonts w:ascii="Times New Roman" w:hAnsi="Times New Roman"/>
          <w:b/>
          <w:sz w:val="28"/>
        </w:rPr>
        <w:t xml:space="preserve">я </w:t>
      </w:r>
      <w:r w:rsidR="00360661" w:rsidRPr="00005121">
        <w:rPr>
          <w:rFonts w:ascii="Times New Roman" w:hAnsi="Times New Roman"/>
          <w:b/>
          <w:sz w:val="28"/>
          <w:szCs w:val="28"/>
        </w:rPr>
        <w:t xml:space="preserve">в </w:t>
      </w:r>
      <w:r w:rsidR="00360661">
        <w:rPr>
          <w:rFonts w:ascii="Times New Roman" w:hAnsi="Times New Roman"/>
          <w:b/>
          <w:sz w:val="28"/>
          <w:szCs w:val="28"/>
        </w:rPr>
        <w:t>стать</w:t>
      </w:r>
      <w:r w:rsidR="00F90C21">
        <w:rPr>
          <w:rFonts w:ascii="Times New Roman" w:hAnsi="Times New Roman"/>
          <w:b/>
          <w:sz w:val="28"/>
          <w:szCs w:val="28"/>
        </w:rPr>
        <w:t>ю</w:t>
      </w:r>
      <w:r w:rsidR="00360661">
        <w:rPr>
          <w:rFonts w:ascii="Times New Roman" w:hAnsi="Times New Roman"/>
          <w:b/>
          <w:sz w:val="28"/>
          <w:szCs w:val="28"/>
        </w:rPr>
        <w:t xml:space="preserve"> 44 Устава </w:t>
      </w:r>
      <w:r w:rsidR="00F17F15">
        <w:rPr>
          <w:rFonts w:ascii="Times New Roman" w:hAnsi="Times New Roman"/>
          <w:b/>
          <w:sz w:val="28"/>
          <w:szCs w:val="28"/>
        </w:rPr>
        <w:br/>
      </w:r>
      <w:r w:rsidR="00360661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  <w:r w:rsidRPr="0011489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523A3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60" w:rsidRDefault="00E24D60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proofErr w:type="gramEnd"/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ой Чукотского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3523A3" w:rsidRPr="005C50DF" w:rsidRDefault="00114894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 20</w:t>
      </w:r>
      <w:r w:rsidR="00A007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51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23A3" w:rsidRPr="005C50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2" w:rsidRDefault="00054E02" w:rsidP="003523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0075A" w:rsidRDefault="003523A3" w:rsidP="00A0075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5C50DF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татья 1</w:t>
      </w:r>
    </w:p>
    <w:p w:rsidR="004E4479" w:rsidRDefault="00A0075A" w:rsidP="004E44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нести в статью 44 Устава Чукотского автономного округ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73 - 174 (1081) от 19.12.1997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3 (48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0 (1239)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2.200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 (7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6 (1299) от 08.02.200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1 (11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51 (1344) от 20.12.2002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6 (129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1 (1366) от 30.05.2003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2 (158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9 (1415) от 07.05.200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31/1 (178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50 (1446) от 10.12.200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 (187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6 (1455) от 18.02.2005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11/1 (193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3 (1462) от 08.04.200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0 (223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8 (1497) от 09.12.200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/1 (230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5 (1505) от 10.02.200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и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9 (24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0 (1520) от 26.05.2006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0/1 (267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2 (1542) от 27.10.200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6 (273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8 (1548) от 08.12.200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30 (30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30 (1581) от 03.08.2007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/1 (325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 (1600) от 14.12.2007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23 (350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3 (1625) от 12.06.2008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8/2 (386/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8 (1662) от 27.02.2009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1/1 (429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1 (1705)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09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6 (43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6 (1712) от 19.02.2010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14/1 (444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4 (1720) от 16.04.201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1/1 (471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1 (1747) от 22.10.201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1 (50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21 (1778) от 03.06.2011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7/2 (528/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8 (1805) от 09.12.2011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0/2 (542/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0 (1818) от 16.03.201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3 (555) - </w:t>
      </w:r>
      <w:proofErr w:type="gramStart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3 (1831) от 15.06.201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0/1 (572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0 (1848)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0.201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51/2 (583/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51 (1859) от 28.12.201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3/1 (606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3 (1882) от 14.06.2013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27/1 (610/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7 (1886) от 12.07.2013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9 (632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 (1908) от 13.12.2013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2 (64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2 (1922) от 28.03.201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2 (65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22 (1932) от 06.06.201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6 (660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26 (1936) от 04.07.201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50 (684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50 (1960) от 19.12.2014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7 (703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7 (1979) от 08.05.201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N 38 (724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38 (2000) от 02.10.201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0 (72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0 (2002) от 16.10.201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/3 (735/3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9 (2011) от 18.12.2015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0 (747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0 (2023) от 18.03.201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16 (753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6 (2029) от 29.04.2016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1/2 (758/2) - приложение к газ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1 (2034) от 03.06.201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36 (773) - приложение к газете "Крайний Север" N 36 (2049) от 16.09.2016; "Ведомости" N 44 (781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4 (2057) от 11.11.201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8 (796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8 (2072) от 03.03.2017;</w:t>
      </w:r>
      <w:proofErr w:type="gramEnd"/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6 (804) - приложение к газ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6 (2080) от 28.04.2017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N 42 (830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2 (2106) от 27.10.2017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3 (831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3 (2107) от 03.11.2017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8 (836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48 (2112) от 08.12.2017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2/2 (851/2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2 (2127)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3.2018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18 (857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8 (2133) от 11.05.2018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4 (863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24 (2139) от 22.06.2018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33 (872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» № 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33 (2148) от 24.08.2018; </w:t>
      </w:r>
      <w:proofErr w:type="gramStart"/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/3 (888/3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49 (2164) </w:t>
      </w:r>
      <w:r w:rsidR="009A70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2.2018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4 (904) - приложение к газете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4 (2180) от 12.04.2019;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0075A">
        <w:rPr>
          <w:rFonts w:ascii="Times New Roman" w:eastAsia="Times New Roman" w:hAnsi="Times New Roman"/>
          <w:sz w:val="28"/>
          <w:szCs w:val="28"/>
          <w:lang w:eastAsia="ru-RU"/>
        </w:rPr>
        <w:t xml:space="preserve"> 16/1 (906/1) - 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газете 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16 (2182) от 26.04.2019; 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49 (939) - приложение к газете 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49 (2215) от 13.12.2019;</w:t>
      </w:r>
      <w:proofErr w:type="gramEnd"/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9/1 (950/1) - приложение к газете 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>Крайний Север</w:t>
      </w:r>
      <w:r w:rsidR="00A762F8" w:rsidRPr="004E4479">
        <w:rPr>
          <w:rFonts w:ascii="Times New Roman" w:eastAsia="Times New Roman" w:hAnsi="Times New Roman"/>
          <w:sz w:val="28"/>
          <w:szCs w:val="28"/>
          <w:lang w:eastAsia="ru-RU"/>
        </w:rPr>
        <w:t>» №</w:t>
      </w:r>
      <w:r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 9 (2226) от 06.03.2020</w:t>
      </w:r>
      <w:r w:rsidR="00E924F8" w:rsidRPr="004E4479">
        <w:rPr>
          <w:rFonts w:ascii="Times New Roman" w:eastAsia="Times New Roman" w:hAnsi="Times New Roman"/>
          <w:sz w:val="28"/>
          <w:szCs w:val="28"/>
          <w:lang w:eastAsia="ru-RU"/>
        </w:rPr>
        <w:t xml:space="preserve">, «Ведомости», № 44(1037) - приложение к газете «Крайний Север» № 44 (2313) от 12.11.2021) </w:t>
      </w:r>
      <w:r w:rsidR="004E4479" w:rsidRPr="004E4479">
        <w:rPr>
          <w:rFonts w:ascii="Times New Roman" w:eastAsia="Times New Roman" w:hAnsi="Times New Roman"/>
          <w:sz w:val="28"/>
          <w:szCs w:val="28"/>
          <w:lang w:eastAsia="ru-RU"/>
        </w:rPr>
        <w:t>изменение, дополнив ее пунктом 19.13 следующего содержания:</w:t>
      </w:r>
    </w:p>
    <w:p w:rsidR="004E4479" w:rsidRDefault="004E4479" w:rsidP="004E44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4F8" w:rsidRDefault="004E4479" w:rsidP="004E447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4F8">
        <w:rPr>
          <w:rFonts w:ascii="Times New Roman" w:hAnsi="Times New Roman"/>
          <w:sz w:val="28"/>
          <w:szCs w:val="28"/>
        </w:rPr>
        <w:t xml:space="preserve"> </w:t>
      </w:r>
      <w:r w:rsidR="00E924F8" w:rsidRPr="00E924F8">
        <w:rPr>
          <w:rFonts w:ascii="Times New Roman" w:hAnsi="Times New Roman"/>
          <w:sz w:val="28"/>
          <w:szCs w:val="28"/>
        </w:rPr>
        <w:t xml:space="preserve">«19.13) </w:t>
      </w:r>
      <w:r w:rsidR="00E924F8" w:rsidRPr="00E924F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лномочия в сфере молодежной политики, к которым относятся:</w:t>
      </w:r>
    </w:p>
    <w:p w:rsidR="00E924F8" w:rsidRPr="00E924F8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4F8">
        <w:rPr>
          <w:rFonts w:ascii="Times New Roman" w:hAnsi="Times New Roman"/>
          <w:sz w:val="28"/>
          <w:szCs w:val="28"/>
        </w:rPr>
        <w:t xml:space="preserve">а) </w:t>
      </w:r>
      <w:r w:rsidRPr="00E924F8">
        <w:rPr>
          <w:rFonts w:ascii="Times New Roman" w:eastAsia="Times New Roman" w:hAnsi="Times New Roman"/>
          <w:sz w:val="28"/>
          <w:szCs w:val="28"/>
          <w:lang w:eastAsia="ru-RU"/>
        </w:rPr>
        <w:t>реализация молодежной политики на территории Чукотского автономного округа;</w:t>
      </w:r>
    </w:p>
    <w:p w:rsidR="00E924F8" w:rsidRPr="00E924F8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4F8">
        <w:rPr>
          <w:rFonts w:ascii="Times New Roman" w:hAnsi="Times New Roman"/>
          <w:sz w:val="28"/>
          <w:szCs w:val="28"/>
        </w:rPr>
        <w:t xml:space="preserve">б) </w:t>
      </w:r>
      <w:r w:rsidR="00A762F8" w:rsidRP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реализация региональных и межмуниципальных программ по основным направлениям в сфере молодежной политики с учетом региональных социально-экономических, экологических, демографических, этнокультурных и других особенностей </w:t>
      </w:r>
      <w:r w:rsidRPr="00E924F8">
        <w:rPr>
          <w:rFonts w:ascii="Times New Roman" w:eastAsia="Times New Roman" w:hAnsi="Times New Roman"/>
          <w:sz w:val="28"/>
          <w:szCs w:val="28"/>
          <w:lang w:eastAsia="ru-RU"/>
        </w:rPr>
        <w:t>Чукотского автономного округа</w:t>
      </w:r>
      <w:r w:rsidR="00A762F8" w:rsidRPr="00A762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24F8" w:rsidRPr="00E924F8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4F8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A762F8" w:rsidRP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деятельности специалистов по работе с молодежью;</w:t>
      </w:r>
    </w:p>
    <w:p w:rsidR="00E924F8" w:rsidRPr="00360166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4F8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762F8" w:rsidRPr="00A762F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осуществление мониторинга реализации молодежной </w:t>
      </w:r>
      <w:r w:rsidR="00A762F8" w:rsidRPr="0036016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на территории </w:t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Чукотского автономного округа</w:t>
      </w:r>
      <w:r w:rsidR="00A762F8" w:rsidRPr="00360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24F8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A762F8" w:rsidRPr="003601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полномочия в сфере молодежной политики в соответствии с </w:t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F642AA" w:rsidRPr="0036016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642AA" w:rsidRPr="003601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декабря 2020 года № 489-ФЗ </w:t>
      </w:r>
      <w:r w:rsidR="00526CC6" w:rsidRPr="003601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«О молодежной политике в Российской Федерации»</w:t>
      </w:r>
      <w:r w:rsidR="00A762F8" w:rsidRPr="00360166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ми федеральными законами, законами </w:t>
      </w:r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proofErr w:type="gramStart"/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3601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924F8" w:rsidRPr="00E924F8" w:rsidRDefault="00E924F8" w:rsidP="00E924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204E" w:rsidRPr="005C50DF" w:rsidRDefault="00B6204E" w:rsidP="00B6204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2 </w:t>
      </w:r>
    </w:p>
    <w:p w:rsidR="00B6204E" w:rsidRPr="001A3E97" w:rsidRDefault="00B6204E" w:rsidP="00B620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94815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90C21" w:rsidRPr="00F90C21" w:rsidRDefault="00F90C21" w:rsidP="00F90C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                                                           </w:t>
      </w:r>
      <w:r w:rsidR="008947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A52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Р.В. Копин</w:t>
      </w:r>
    </w:p>
    <w:p w:rsidR="003523A3" w:rsidRPr="005C50DF" w:rsidRDefault="003523A3" w:rsidP="003523A3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A3" w:rsidRPr="005C50DF" w:rsidRDefault="00BB2EB0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__»___________20</w:t>
      </w:r>
      <w:r w:rsidR="009874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24F8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3523A3" w:rsidRPr="005C50D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sz w:val="28"/>
          <w:szCs w:val="28"/>
          <w:lang w:eastAsia="ru-RU"/>
        </w:rPr>
        <w:t>№____-ОЗ</w:t>
      </w:r>
    </w:p>
    <w:p w:rsidR="002F7711" w:rsidRDefault="002F771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77343" w:rsidRPr="005C50DF" w:rsidRDefault="00477343" w:rsidP="00AE52E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77343" w:rsidRPr="005C50DF" w:rsidRDefault="00477343" w:rsidP="00AE52E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закона Чукотского автономного округа «</w:t>
      </w:r>
      <w:r w:rsidR="00360661">
        <w:rPr>
          <w:rFonts w:ascii="Times New Roman" w:hAnsi="Times New Roman"/>
          <w:b/>
          <w:sz w:val="28"/>
        </w:rPr>
        <w:t>О внесении изменени</w:t>
      </w:r>
      <w:r w:rsidR="004463CD">
        <w:rPr>
          <w:rFonts w:ascii="Times New Roman" w:hAnsi="Times New Roman"/>
          <w:b/>
          <w:sz w:val="28"/>
        </w:rPr>
        <w:t>я</w:t>
      </w:r>
      <w:r w:rsidR="00360661">
        <w:rPr>
          <w:rFonts w:ascii="Times New Roman" w:hAnsi="Times New Roman"/>
          <w:b/>
          <w:sz w:val="28"/>
        </w:rPr>
        <w:t xml:space="preserve"> </w:t>
      </w:r>
      <w:r w:rsidR="00360661" w:rsidRPr="00005121">
        <w:rPr>
          <w:rFonts w:ascii="Times New Roman" w:hAnsi="Times New Roman"/>
          <w:b/>
          <w:sz w:val="28"/>
          <w:szCs w:val="28"/>
        </w:rPr>
        <w:t xml:space="preserve">в </w:t>
      </w:r>
      <w:r w:rsidR="004463CD">
        <w:rPr>
          <w:rFonts w:ascii="Times New Roman" w:hAnsi="Times New Roman"/>
          <w:b/>
          <w:sz w:val="28"/>
          <w:szCs w:val="28"/>
        </w:rPr>
        <w:t xml:space="preserve">статью </w:t>
      </w:r>
      <w:r w:rsidR="00360661">
        <w:rPr>
          <w:rFonts w:ascii="Times New Roman" w:hAnsi="Times New Roman"/>
          <w:b/>
          <w:sz w:val="28"/>
          <w:szCs w:val="28"/>
        </w:rPr>
        <w:t>44 Устава Чукотского автономного округа</w:t>
      </w:r>
      <w:r w:rsidRPr="001573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523A3" w:rsidRPr="005C50DF" w:rsidRDefault="003523A3" w:rsidP="003523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4F8" w:rsidRDefault="00E924F8" w:rsidP="00E924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4F">
        <w:rPr>
          <w:rFonts w:ascii="Times New Roman" w:eastAsiaTheme="minorHAnsi" w:hAnsi="Times New Roman"/>
          <w:sz w:val="28"/>
          <w:szCs w:val="28"/>
        </w:rPr>
        <w:t>Разработка законопроекта осуществляется в целя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51004">
        <w:rPr>
          <w:rFonts w:ascii="Times New Roman" w:eastAsiaTheme="minorHAnsi" w:hAnsi="Times New Roman"/>
          <w:sz w:val="28"/>
          <w:szCs w:val="28"/>
        </w:rPr>
        <w:t>привед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E51004">
        <w:rPr>
          <w:rFonts w:ascii="Times New Roman" w:eastAsiaTheme="minorHAnsi" w:hAnsi="Times New Roman"/>
          <w:sz w:val="28"/>
          <w:szCs w:val="28"/>
        </w:rPr>
        <w:t xml:space="preserve"> некоторых положений статьи 44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51004">
        <w:rPr>
          <w:rFonts w:ascii="Times New Roman" w:eastAsiaTheme="minorHAnsi" w:hAnsi="Times New Roman"/>
          <w:sz w:val="28"/>
          <w:szCs w:val="28"/>
        </w:rPr>
        <w:t xml:space="preserve">става Чукотского автономного округа в соответствие с изменившимся федеральным законодательством </w:t>
      </w:r>
      <w:r w:rsidRPr="00E51004">
        <w:rPr>
          <w:rFonts w:ascii="Times New Roman" w:eastAsia="Times New Roman" w:hAnsi="Times New Roman"/>
          <w:sz w:val="28"/>
          <w:szCs w:val="28"/>
          <w:lang w:eastAsia="ru-RU"/>
        </w:rPr>
        <w:t>в сфере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4F8" w:rsidRDefault="00E924F8" w:rsidP="00E924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004">
        <w:rPr>
          <w:rFonts w:ascii="Times New Roman" w:hAnsi="Times New Roman"/>
          <w:sz w:val="28"/>
          <w:szCs w:val="28"/>
        </w:rPr>
        <w:t xml:space="preserve">Установлено, что с 01 января 2021 года вступил в силу </w:t>
      </w:r>
      <w:r w:rsidRPr="00E51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закон от 30.12.2020 №489-ФЗ «О молодежной политике в Российской Федерации», которым урегулированы отношения, </w:t>
      </w:r>
      <w:r w:rsidRPr="00E51004">
        <w:rPr>
          <w:rFonts w:ascii="Times New Roman" w:eastAsia="Times New Roman" w:hAnsi="Times New Roman"/>
          <w:sz w:val="28"/>
          <w:szCs w:val="28"/>
          <w:lang w:eastAsia="ru-RU"/>
        </w:rPr>
        <w:t>возникающие между субъектами, осуществляющими деятельность в сфере молодежной политики, определены цели, принципы, основные направления и формы реализации молодежной политики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граничены полномочия между органами государственной власти.</w:t>
      </w:r>
    </w:p>
    <w:p w:rsidR="00E924F8" w:rsidRDefault="00E924F8" w:rsidP="00E924F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учетом статьи 9 Федерального закона №489-ФЗ настоящим законопроектом предлагается внести изменения в статью 44 Устава Чукотского автономного округа, дополнив полномочия Правительства Чукотского автономного округа положениями по решению задач в сфере молодежной политики.</w:t>
      </w:r>
    </w:p>
    <w:p w:rsidR="002F7711" w:rsidRDefault="002F771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0F2F12" w:rsidRPr="005C50DF" w:rsidRDefault="000F2F12" w:rsidP="000F2F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равка</w:t>
      </w:r>
    </w:p>
    <w:p w:rsidR="000F2F12" w:rsidRPr="005C50DF" w:rsidRDefault="000F2F12" w:rsidP="000F2F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50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стоянии законодательства в данной сфере правового регулирования</w:t>
      </w:r>
    </w:p>
    <w:p w:rsidR="000F2F12" w:rsidRPr="005C50DF" w:rsidRDefault="000F2F12" w:rsidP="000F2F12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38C4" w:rsidRPr="007A275E" w:rsidRDefault="00B338C4" w:rsidP="00B338C4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7A275E">
        <w:rPr>
          <w:rFonts w:ascii="Times New Roman" w:hAnsi="Times New Roman"/>
          <w:sz w:val="28"/>
          <w:szCs w:val="28"/>
        </w:rPr>
        <w:t xml:space="preserve">В настоящее время данная сфера общественных отношений регулируется: </w:t>
      </w:r>
    </w:p>
    <w:p w:rsidR="00B338C4" w:rsidRPr="007A275E" w:rsidRDefault="00B338C4" w:rsidP="00B338C4">
      <w:pPr>
        <w:jc w:val="both"/>
        <w:rPr>
          <w:rFonts w:ascii="Times New Roman" w:hAnsi="Times New Roman"/>
          <w:sz w:val="28"/>
          <w:szCs w:val="28"/>
        </w:rPr>
      </w:pPr>
      <w:r w:rsidRPr="007A275E">
        <w:rPr>
          <w:rFonts w:ascii="Times New Roman" w:hAnsi="Times New Roman"/>
          <w:sz w:val="28"/>
          <w:szCs w:val="28"/>
        </w:rPr>
        <w:tab/>
        <w:t>Конституци</w:t>
      </w:r>
      <w:r w:rsidR="001E4EF4">
        <w:rPr>
          <w:rFonts w:ascii="Times New Roman" w:hAnsi="Times New Roman"/>
          <w:sz w:val="28"/>
          <w:szCs w:val="28"/>
        </w:rPr>
        <w:t xml:space="preserve">ей </w:t>
      </w:r>
      <w:r w:rsidRPr="007A275E">
        <w:rPr>
          <w:rFonts w:ascii="Times New Roman" w:hAnsi="Times New Roman"/>
          <w:sz w:val="28"/>
          <w:szCs w:val="28"/>
        </w:rPr>
        <w:t>Российской Федерации;</w:t>
      </w:r>
    </w:p>
    <w:p w:rsidR="00DC3992" w:rsidRPr="00DC3992" w:rsidRDefault="00B338C4" w:rsidP="00DC3992">
      <w:pPr>
        <w:jc w:val="both"/>
        <w:rPr>
          <w:rFonts w:ascii="Times New Roman" w:hAnsi="Times New Roman"/>
          <w:sz w:val="28"/>
          <w:szCs w:val="28"/>
        </w:rPr>
      </w:pPr>
      <w:r w:rsidRPr="007A275E">
        <w:rPr>
          <w:rFonts w:ascii="Times New Roman" w:hAnsi="Times New Roman"/>
          <w:sz w:val="28"/>
          <w:szCs w:val="28"/>
        </w:rPr>
        <w:tab/>
      </w:r>
      <w:r w:rsidRPr="00FA7F93">
        <w:rPr>
          <w:rFonts w:ascii="Times New Roman" w:hAnsi="Times New Roman"/>
          <w:sz w:val="28"/>
          <w:szCs w:val="28"/>
        </w:rPr>
        <w:t xml:space="preserve">Федеральным законом от 6 октября 1999 года № 184-ФЗ «Об общих </w:t>
      </w:r>
      <w:r w:rsidRPr="00DC3992">
        <w:rPr>
          <w:rFonts w:ascii="Times New Roman" w:hAnsi="Times New Roman"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C3992" w:rsidRPr="00DC3992" w:rsidRDefault="00DC3992" w:rsidP="00DC39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3992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0.12.2020 № 489-ФЗ «О молодежной политике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992" w:rsidRDefault="00DC3992" w:rsidP="001F5D0A">
      <w:pPr>
        <w:ind w:firstLine="708"/>
        <w:jc w:val="both"/>
        <w:rPr>
          <w:sz w:val="28"/>
          <w:szCs w:val="28"/>
        </w:rPr>
      </w:pPr>
    </w:p>
    <w:p w:rsidR="00C75A5E" w:rsidRPr="003C78AB" w:rsidRDefault="00C75A5E" w:rsidP="00C75A5E">
      <w:pPr>
        <w:jc w:val="center"/>
        <w:rPr>
          <w:rFonts w:ascii="Times New Roman" w:hAnsi="Times New Roman"/>
          <w:b/>
          <w:sz w:val="28"/>
          <w:szCs w:val="28"/>
        </w:rPr>
      </w:pPr>
      <w:r w:rsidRPr="003C78AB">
        <w:rPr>
          <w:rFonts w:ascii="Times New Roman" w:hAnsi="Times New Roman"/>
          <w:b/>
          <w:sz w:val="28"/>
          <w:szCs w:val="28"/>
        </w:rPr>
        <w:t>Перечень</w:t>
      </w:r>
    </w:p>
    <w:p w:rsidR="00C75A5E" w:rsidRPr="003C78AB" w:rsidRDefault="00C75A5E" w:rsidP="00C75A5E">
      <w:pPr>
        <w:jc w:val="center"/>
        <w:rPr>
          <w:rFonts w:ascii="Times New Roman" w:hAnsi="Times New Roman"/>
          <w:b/>
          <w:sz w:val="28"/>
          <w:szCs w:val="28"/>
        </w:rPr>
      </w:pPr>
      <w:r w:rsidRPr="003C78AB">
        <w:rPr>
          <w:rFonts w:ascii="Times New Roman" w:hAnsi="Times New Roman"/>
          <w:b/>
          <w:sz w:val="28"/>
          <w:szCs w:val="28"/>
        </w:rPr>
        <w:t>нормативных правовых актов автономного округа, подлежащих признанию утратившими силу, отмене, приостановлению, изменению в связи с принятием данного законопроекта</w:t>
      </w:r>
    </w:p>
    <w:p w:rsidR="00C75A5E" w:rsidRPr="003C78AB" w:rsidRDefault="00C75A5E" w:rsidP="00C75A5E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3992" w:rsidRPr="00DC3992" w:rsidRDefault="00C75A5E" w:rsidP="00DC39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2854">
        <w:rPr>
          <w:rFonts w:ascii="Times New Roman" w:hAnsi="Times New Roman"/>
          <w:sz w:val="28"/>
          <w:szCs w:val="28"/>
        </w:rPr>
        <w:t>П</w:t>
      </w:r>
      <w:r w:rsidR="00FA3CDB" w:rsidRPr="00572854">
        <w:rPr>
          <w:rFonts w:ascii="Times New Roman" w:hAnsi="Times New Roman"/>
          <w:sz w:val="28"/>
          <w:szCs w:val="28"/>
        </w:rPr>
        <w:t xml:space="preserve">ринятие </w:t>
      </w:r>
      <w:r w:rsidR="00FA3CDB" w:rsidRPr="00A520B2">
        <w:rPr>
          <w:rFonts w:ascii="Times New Roman" w:hAnsi="Times New Roman"/>
          <w:sz w:val="28"/>
          <w:szCs w:val="28"/>
        </w:rPr>
        <w:t>данного законопроекта потребует</w:t>
      </w:r>
      <w:r w:rsidR="00DC3992">
        <w:rPr>
          <w:rFonts w:ascii="Times New Roman" w:hAnsi="Times New Roman"/>
          <w:sz w:val="28"/>
          <w:szCs w:val="28"/>
        </w:rPr>
        <w:t xml:space="preserve"> принятие нормативных правовых </w:t>
      </w:r>
      <w:r w:rsidR="00DC3992" w:rsidRPr="00DC3992">
        <w:rPr>
          <w:rFonts w:ascii="Times New Roman" w:hAnsi="Times New Roman"/>
          <w:sz w:val="28"/>
          <w:szCs w:val="28"/>
        </w:rPr>
        <w:t xml:space="preserve">актов, определяющих уполномоченный исполнительной власти субъекта Российской Федерации по </w:t>
      </w:r>
      <w:r w:rsidR="00DC3992" w:rsidRPr="00DC3992">
        <w:rPr>
          <w:rFonts w:ascii="Times New Roman" w:eastAsia="Times New Roman" w:hAnsi="Times New Roman"/>
          <w:sz w:val="28"/>
          <w:szCs w:val="28"/>
          <w:lang w:eastAsia="ru-RU"/>
        </w:rPr>
        <w:t>организации мониторинга реализации молодежной политики; порядок осуществления мониторинга реализации молодежной политики</w:t>
      </w:r>
      <w:r w:rsidR="00DC39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A5E" w:rsidRPr="003C78AB" w:rsidRDefault="00C75A5E" w:rsidP="00C75A5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8"/>
        </w:rPr>
      </w:pPr>
    </w:p>
    <w:p w:rsidR="00C75A5E" w:rsidRPr="003C78AB" w:rsidRDefault="00C75A5E" w:rsidP="00C75A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C78AB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C75A5E" w:rsidRPr="003C78AB" w:rsidRDefault="00C75A5E" w:rsidP="00C75A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C78AB">
        <w:rPr>
          <w:rFonts w:ascii="Times New Roman" w:hAnsi="Times New Roman"/>
          <w:b/>
          <w:sz w:val="28"/>
          <w:szCs w:val="28"/>
        </w:rPr>
        <w:t>о разработке нормативных правовых актов, принятие которых необходимо для реализации данного законопроекта</w:t>
      </w:r>
    </w:p>
    <w:p w:rsidR="00C75A5E" w:rsidRPr="003C78AB" w:rsidRDefault="00C75A5E" w:rsidP="00C75A5E">
      <w:pPr>
        <w:jc w:val="center"/>
        <w:rPr>
          <w:rFonts w:ascii="Times New Roman" w:hAnsi="Times New Roman"/>
          <w:b/>
          <w:szCs w:val="28"/>
        </w:rPr>
      </w:pPr>
    </w:p>
    <w:p w:rsidR="00A520B2" w:rsidRPr="003C78AB" w:rsidRDefault="00A520B2" w:rsidP="00A520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8AB">
        <w:rPr>
          <w:rFonts w:ascii="Times New Roman" w:hAnsi="Times New Roman"/>
          <w:sz w:val="28"/>
          <w:szCs w:val="28"/>
        </w:rPr>
        <w:t>Для реализации данного законопроекта не потребуется принятие новых нормативных правовых актов Чукотского автономного округа.</w:t>
      </w:r>
    </w:p>
    <w:p w:rsidR="00B93889" w:rsidRDefault="00B93889" w:rsidP="00C75A5E">
      <w:pPr>
        <w:pStyle w:val="ConsPlusTitle"/>
        <w:widowControl/>
        <w:jc w:val="center"/>
        <w:outlineLvl w:val="0"/>
      </w:pPr>
    </w:p>
    <w:p w:rsidR="00C75A5E" w:rsidRPr="00C87110" w:rsidRDefault="00C75A5E" w:rsidP="00C75A5E">
      <w:pPr>
        <w:pStyle w:val="ConsPlusTitle"/>
        <w:widowControl/>
        <w:jc w:val="center"/>
        <w:outlineLvl w:val="0"/>
      </w:pPr>
      <w:r w:rsidRPr="00C87110">
        <w:t xml:space="preserve">Финансово-экономическое обоснование </w:t>
      </w:r>
    </w:p>
    <w:p w:rsidR="00C87110" w:rsidRPr="00C87110" w:rsidRDefault="00C75A5E" w:rsidP="00C8711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110">
        <w:rPr>
          <w:rFonts w:ascii="Times New Roman" w:hAnsi="Times New Roman"/>
          <w:b/>
          <w:sz w:val="28"/>
          <w:szCs w:val="28"/>
        </w:rPr>
        <w:t xml:space="preserve">проекта </w:t>
      </w:r>
      <w:r w:rsidR="008D787B">
        <w:rPr>
          <w:rFonts w:ascii="Times New Roman" w:hAnsi="Times New Roman"/>
          <w:b/>
          <w:sz w:val="28"/>
          <w:szCs w:val="28"/>
        </w:rPr>
        <w:t>З</w:t>
      </w:r>
      <w:r w:rsidRPr="00C87110">
        <w:rPr>
          <w:rFonts w:ascii="Times New Roman" w:hAnsi="Times New Roman"/>
          <w:b/>
          <w:sz w:val="28"/>
          <w:szCs w:val="28"/>
        </w:rPr>
        <w:t>акона Чукотского автономного округ</w:t>
      </w:r>
      <w:r w:rsidR="008D787B">
        <w:rPr>
          <w:rFonts w:ascii="Times New Roman" w:hAnsi="Times New Roman"/>
          <w:b/>
          <w:sz w:val="28"/>
          <w:szCs w:val="28"/>
        </w:rPr>
        <w:t xml:space="preserve">а </w:t>
      </w:r>
      <w:r w:rsidR="00C87110" w:rsidRPr="00C8711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2419B">
        <w:rPr>
          <w:rFonts w:ascii="Times New Roman" w:hAnsi="Times New Roman"/>
          <w:b/>
          <w:sz w:val="28"/>
        </w:rPr>
        <w:t>О внесении изменени</w:t>
      </w:r>
      <w:r w:rsidR="00884805">
        <w:rPr>
          <w:rFonts w:ascii="Times New Roman" w:hAnsi="Times New Roman"/>
          <w:b/>
          <w:sz w:val="28"/>
        </w:rPr>
        <w:t>я</w:t>
      </w:r>
      <w:r w:rsidR="0022419B">
        <w:rPr>
          <w:rFonts w:ascii="Times New Roman" w:hAnsi="Times New Roman"/>
          <w:b/>
          <w:sz w:val="28"/>
        </w:rPr>
        <w:t xml:space="preserve"> </w:t>
      </w:r>
      <w:r w:rsidR="0022419B" w:rsidRPr="00005121">
        <w:rPr>
          <w:rFonts w:ascii="Times New Roman" w:hAnsi="Times New Roman"/>
          <w:b/>
          <w:sz w:val="28"/>
          <w:szCs w:val="28"/>
        </w:rPr>
        <w:t xml:space="preserve">в </w:t>
      </w:r>
      <w:r w:rsidR="0022419B">
        <w:rPr>
          <w:rFonts w:ascii="Times New Roman" w:hAnsi="Times New Roman"/>
          <w:b/>
          <w:sz w:val="28"/>
          <w:szCs w:val="28"/>
        </w:rPr>
        <w:t>стать</w:t>
      </w:r>
      <w:r w:rsidR="00884805">
        <w:rPr>
          <w:rFonts w:ascii="Times New Roman" w:hAnsi="Times New Roman"/>
          <w:b/>
          <w:sz w:val="28"/>
          <w:szCs w:val="28"/>
        </w:rPr>
        <w:t>ю</w:t>
      </w:r>
      <w:r w:rsidR="0022419B">
        <w:rPr>
          <w:rFonts w:ascii="Times New Roman" w:hAnsi="Times New Roman"/>
          <w:b/>
          <w:sz w:val="28"/>
          <w:szCs w:val="28"/>
        </w:rPr>
        <w:t xml:space="preserve"> 44 Устава Чукотского автономного округа</w:t>
      </w:r>
      <w:r w:rsidR="00C87110" w:rsidRPr="00C8711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87110" w:rsidRDefault="00C87110" w:rsidP="00C75A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A5E" w:rsidRPr="003C78AB" w:rsidRDefault="00C75A5E" w:rsidP="00C75A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8AB">
        <w:rPr>
          <w:rFonts w:ascii="Times New Roman" w:hAnsi="Times New Roman"/>
          <w:sz w:val="28"/>
          <w:szCs w:val="28"/>
        </w:rPr>
        <w:t>Принятие предлагаемого проект закона не потребует дополнительных расходов за счет средств окружного бюджета.</w:t>
      </w:r>
    </w:p>
    <w:p w:rsidR="003E3E56" w:rsidRPr="003E3E56" w:rsidRDefault="00E92269" w:rsidP="00C87110">
      <w:pPr>
        <w:rPr>
          <w:rFonts w:ascii="Arial" w:hAnsi="Arial" w:cs="Arial"/>
        </w:rPr>
      </w:pPr>
      <w:r w:rsidRPr="003E3E56">
        <w:rPr>
          <w:rFonts w:ascii="Arial" w:hAnsi="Arial" w:cs="Arial"/>
        </w:rPr>
        <w:t xml:space="preserve"> </w:t>
      </w:r>
    </w:p>
    <w:sectPr w:rsidR="003E3E56" w:rsidRPr="003E3E56" w:rsidSect="00126A0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A7" w:rsidRDefault="00BD34A7" w:rsidP="005121DE">
      <w:r>
        <w:separator/>
      </w:r>
    </w:p>
  </w:endnote>
  <w:endnote w:type="continuationSeparator" w:id="0">
    <w:p w:rsidR="00BD34A7" w:rsidRDefault="00BD34A7" w:rsidP="005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4" w:rsidRPr="00BE7781" w:rsidRDefault="00114894" w:rsidP="00BE7781">
    <w:pPr>
      <w:pStyle w:val="a5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A7" w:rsidRDefault="00BD34A7" w:rsidP="005121DE">
      <w:r>
        <w:separator/>
      </w:r>
    </w:p>
  </w:footnote>
  <w:footnote w:type="continuationSeparator" w:id="0">
    <w:p w:rsidR="00BD34A7" w:rsidRDefault="00BD34A7" w:rsidP="0051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050"/>
    </w:sdtPr>
    <w:sdtEndPr>
      <w:rPr>
        <w:sz w:val="28"/>
      </w:rPr>
    </w:sdtEndPr>
    <w:sdtContent>
      <w:p w:rsidR="00114894" w:rsidRPr="0069133B" w:rsidRDefault="00114894" w:rsidP="00613C2C">
        <w:pPr>
          <w:pStyle w:val="a3"/>
          <w:jc w:val="center"/>
          <w:rPr>
            <w:sz w:val="28"/>
          </w:rPr>
        </w:pPr>
        <w:r w:rsidRPr="0069133B">
          <w:fldChar w:fldCharType="begin"/>
        </w:r>
        <w:r w:rsidRPr="0069133B">
          <w:instrText>PAGE   \* MERGEFORMAT</w:instrText>
        </w:r>
        <w:r w:rsidRPr="0069133B">
          <w:fldChar w:fldCharType="separate"/>
        </w:r>
        <w:r w:rsidR="00360166">
          <w:rPr>
            <w:noProof/>
          </w:rPr>
          <w:t>5</w:t>
        </w:r>
        <w:r w:rsidRPr="0069133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141"/>
    <w:multiLevelType w:val="hybridMultilevel"/>
    <w:tmpl w:val="5F62BB92"/>
    <w:lvl w:ilvl="0" w:tplc="FE32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B3410"/>
    <w:multiLevelType w:val="hybridMultilevel"/>
    <w:tmpl w:val="B62430F2"/>
    <w:lvl w:ilvl="0" w:tplc="BA82BA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6641FC"/>
    <w:multiLevelType w:val="hybridMultilevel"/>
    <w:tmpl w:val="F9BC2614"/>
    <w:lvl w:ilvl="0" w:tplc="9F8E7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A4007"/>
    <w:multiLevelType w:val="hybridMultilevel"/>
    <w:tmpl w:val="1A8E0248"/>
    <w:lvl w:ilvl="0" w:tplc="77B85E2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D5D2D"/>
    <w:multiLevelType w:val="hybridMultilevel"/>
    <w:tmpl w:val="D4CAF338"/>
    <w:lvl w:ilvl="0" w:tplc="FB4A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53713"/>
    <w:multiLevelType w:val="hybridMultilevel"/>
    <w:tmpl w:val="4064937E"/>
    <w:lvl w:ilvl="0" w:tplc="1610E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82FD8"/>
    <w:multiLevelType w:val="hybridMultilevel"/>
    <w:tmpl w:val="D02E1CBC"/>
    <w:lvl w:ilvl="0" w:tplc="FCD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17F37"/>
    <w:multiLevelType w:val="hybridMultilevel"/>
    <w:tmpl w:val="648235BA"/>
    <w:lvl w:ilvl="0" w:tplc="A426B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B60AC"/>
    <w:multiLevelType w:val="hybridMultilevel"/>
    <w:tmpl w:val="000E61C0"/>
    <w:lvl w:ilvl="0" w:tplc="BD725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7E13DB"/>
    <w:multiLevelType w:val="hybridMultilevel"/>
    <w:tmpl w:val="1472CD70"/>
    <w:lvl w:ilvl="0" w:tplc="6D329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955E37"/>
    <w:multiLevelType w:val="hybridMultilevel"/>
    <w:tmpl w:val="3EDC1042"/>
    <w:lvl w:ilvl="0" w:tplc="0AE42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157120"/>
    <w:multiLevelType w:val="hybridMultilevel"/>
    <w:tmpl w:val="E250D6C4"/>
    <w:lvl w:ilvl="0" w:tplc="B140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48107F"/>
    <w:multiLevelType w:val="hybridMultilevel"/>
    <w:tmpl w:val="1DB27F70"/>
    <w:lvl w:ilvl="0" w:tplc="08E47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B37D4"/>
    <w:multiLevelType w:val="hybridMultilevel"/>
    <w:tmpl w:val="29A0456E"/>
    <w:lvl w:ilvl="0" w:tplc="8C12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B1"/>
    <w:rsid w:val="0000152E"/>
    <w:rsid w:val="00003684"/>
    <w:rsid w:val="00004310"/>
    <w:rsid w:val="00005121"/>
    <w:rsid w:val="0001093F"/>
    <w:rsid w:val="000135D7"/>
    <w:rsid w:val="00017FA4"/>
    <w:rsid w:val="00020BEF"/>
    <w:rsid w:val="000346F2"/>
    <w:rsid w:val="00035A89"/>
    <w:rsid w:val="0003692C"/>
    <w:rsid w:val="00040CEF"/>
    <w:rsid w:val="00045441"/>
    <w:rsid w:val="00054E02"/>
    <w:rsid w:val="00061496"/>
    <w:rsid w:val="00066F04"/>
    <w:rsid w:val="00070AA6"/>
    <w:rsid w:val="00070B34"/>
    <w:rsid w:val="00071849"/>
    <w:rsid w:val="0009200C"/>
    <w:rsid w:val="00092DA8"/>
    <w:rsid w:val="000A2A48"/>
    <w:rsid w:val="000A6AAA"/>
    <w:rsid w:val="000A76D0"/>
    <w:rsid w:val="000C2D54"/>
    <w:rsid w:val="000C7487"/>
    <w:rsid w:val="000D05B0"/>
    <w:rsid w:val="000D41D7"/>
    <w:rsid w:val="000F2F12"/>
    <w:rsid w:val="000F69F8"/>
    <w:rsid w:val="000F7CBF"/>
    <w:rsid w:val="00103E7E"/>
    <w:rsid w:val="00105377"/>
    <w:rsid w:val="00105899"/>
    <w:rsid w:val="00111B44"/>
    <w:rsid w:val="00114894"/>
    <w:rsid w:val="001155D3"/>
    <w:rsid w:val="00121170"/>
    <w:rsid w:val="0012424F"/>
    <w:rsid w:val="00126A0B"/>
    <w:rsid w:val="00127EF0"/>
    <w:rsid w:val="00130957"/>
    <w:rsid w:val="00131885"/>
    <w:rsid w:val="0013707D"/>
    <w:rsid w:val="00137C6E"/>
    <w:rsid w:val="00137D64"/>
    <w:rsid w:val="001555A6"/>
    <w:rsid w:val="00157386"/>
    <w:rsid w:val="00164712"/>
    <w:rsid w:val="00174BC4"/>
    <w:rsid w:val="00184281"/>
    <w:rsid w:val="00186FB8"/>
    <w:rsid w:val="001878EE"/>
    <w:rsid w:val="001A3E97"/>
    <w:rsid w:val="001C4C20"/>
    <w:rsid w:val="001C5E67"/>
    <w:rsid w:val="001D2512"/>
    <w:rsid w:val="001D3644"/>
    <w:rsid w:val="001D630A"/>
    <w:rsid w:val="001D7159"/>
    <w:rsid w:val="001E1AD5"/>
    <w:rsid w:val="001E23CB"/>
    <w:rsid w:val="001E4EF4"/>
    <w:rsid w:val="001F188A"/>
    <w:rsid w:val="001F19FA"/>
    <w:rsid w:val="001F5D0A"/>
    <w:rsid w:val="001F69D1"/>
    <w:rsid w:val="002207E0"/>
    <w:rsid w:val="00223EC5"/>
    <w:rsid w:val="0022419B"/>
    <w:rsid w:val="00242AC6"/>
    <w:rsid w:val="00246C27"/>
    <w:rsid w:val="00247F0D"/>
    <w:rsid w:val="00252B26"/>
    <w:rsid w:val="002531C7"/>
    <w:rsid w:val="002557BC"/>
    <w:rsid w:val="00271D35"/>
    <w:rsid w:val="00272E5C"/>
    <w:rsid w:val="00273C74"/>
    <w:rsid w:val="00275CD0"/>
    <w:rsid w:val="00281F51"/>
    <w:rsid w:val="00291340"/>
    <w:rsid w:val="0029455E"/>
    <w:rsid w:val="002A6A49"/>
    <w:rsid w:val="002B43E1"/>
    <w:rsid w:val="002B4D9C"/>
    <w:rsid w:val="002C0F02"/>
    <w:rsid w:val="002C4162"/>
    <w:rsid w:val="002D05E3"/>
    <w:rsid w:val="002E1CD7"/>
    <w:rsid w:val="002E5EF5"/>
    <w:rsid w:val="002F7711"/>
    <w:rsid w:val="003057CE"/>
    <w:rsid w:val="0031577C"/>
    <w:rsid w:val="00317D11"/>
    <w:rsid w:val="00347BE0"/>
    <w:rsid w:val="0035159A"/>
    <w:rsid w:val="003523A3"/>
    <w:rsid w:val="00357F17"/>
    <w:rsid w:val="00360166"/>
    <w:rsid w:val="00360661"/>
    <w:rsid w:val="00360A23"/>
    <w:rsid w:val="00362B7D"/>
    <w:rsid w:val="00362EE4"/>
    <w:rsid w:val="003634E4"/>
    <w:rsid w:val="0036418C"/>
    <w:rsid w:val="0036526F"/>
    <w:rsid w:val="00365C91"/>
    <w:rsid w:val="00370512"/>
    <w:rsid w:val="003748A2"/>
    <w:rsid w:val="00374C61"/>
    <w:rsid w:val="00392D2A"/>
    <w:rsid w:val="003A0355"/>
    <w:rsid w:val="003A0AC8"/>
    <w:rsid w:val="003B0583"/>
    <w:rsid w:val="003C0AFE"/>
    <w:rsid w:val="003C0BC0"/>
    <w:rsid w:val="003D1422"/>
    <w:rsid w:val="003D589E"/>
    <w:rsid w:val="003E0AEC"/>
    <w:rsid w:val="003E31AB"/>
    <w:rsid w:val="003E3E56"/>
    <w:rsid w:val="003F1B7E"/>
    <w:rsid w:val="003F7582"/>
    <w:rsid w:val="00402C5B"/>
    <w:rsid w:val="004044E4"/>
    <w:rsid w:val="00411883"/>
    <w:rsid w:val="0041281A"/>
    <w:rsid w:val="00421008"/>
    <w:rsid w:val="00424C5B"/>
    <w:rsid w:val="00431E09"/>
    <w:rsid w:val="00431F70"/>
    <w:rsid w:val="0043244E"/>
    <w:rsid w:val="00440D65"/>
    <w:rsid w:val="00444833"/>
    <w:rsid w:val="00445C40"/>
    <w:rsid w:val="004463CD"/>
    <w:rsid w:val="00456D87"/>
    <w:rsid w:val="00460696"/>
    <w:rsid w:val="00460DDE"/>
    <w:rsid w:val="00462E28"/>
    <w:rsid w:val="0047395D"/>
    <w:rsid w:val="00477343"/>
    <w:rsid w:val="00484090"/>
    <w:rsid w:val="004916A5"/>
    <w:rsid w:val="00492376"/>
    <w:rsid w:val="004A5016"/>
    <w:rsid w:val="004A5251"/>
    <w:rsid w:val="004A7247"/>
    <w:rsid w:val="004B6845"/>
    <w:rsid w:val="004B6A96"/>
    <w:rsid w:val="004C1059"/>
    <w:rsid w:val="004D29F5"/>
    <w:rsid w:val="004D7637"/>
    <w:rsid w:val="004E011C"/>
    <w:rsid w:val="004E4479"/>
    <w:rsid w:val="004E4DB2"/>
    <w:rsid w:val="004F3392"/>
    <w:rsid w:val="004F6724"/>
    <w:rsid w:val="0051076C"/>
    <w:rsid w:val="005121DE"/>
    <w:rsid w:val="005122B3"/>
    <w:rsid w:val="00526CC6"/>
    <w:rsid w:val="0053059C"/>
    <w:rsid w:val="00532FBD"/>
    <w:rsid w:val="0053416A"/>
    <w:rsid w:val="0053511F"/>
    <w:rsid w:val="00535B9C"/>
    <w:rsid w:val="005473FE"/>
    <w:rsid w:val="00554EA0"/>
    <w:rsid w:val="00560D79"/>
    <w:rsid w:val="00561BD4"/>
    <w:rsid w:val="00561C60"/>
    <w:rsid w:val="005701A1"/>
    <w:rsid w:val="0057106D"/>
    <w:rsid w:val="00571350"/>
    <w:rsid w:val="00572854"/>
    <w:rsid w:val="00574756"/>
    <w:rsid w:val="0057714E"/>
    <w:rsid w:val="00594CB2"/>
    <w:rsid w:val="00594F11"/>
    <w:rsid w:val="005A35B9"/>
    <w:rsid w:val="005A76BD"/>
    <w:rsid w:val="005B1D5A"/>
    <w:rsid w:val="005B5F63"/>
    <w:rsid w:val="005C50DF"/>
    <w:rsid w:val="005D11C4"/>
    <w:rsid w:val="005D4C13"/>
    <w:rsid w:val="005D5BDB"/>
    <w:rsid w:val="005E3C9E"/>
    <w:rsid w:val="005F084A"/>
    <w:rsid w:val="005F43A8"/>
    <w:rsid w:val="005F766A"/>
    <w:rsid w:val="0060334F"/>
    <w:rsid w:val="006058EC"/>
    <w:rsid w:val="006104DF"/>
    <w:rsid w:val="00610CA7"/>
    <w:rsid w:val="00613C2C"/>
    <w:rsid w:val="00615695"/>
    <w:rsid w:val="00626493"/>
    <w:rsid w:val="006300A3"/>
    <w:rsid w:val="00633E71"/>
    <w:rsid w:val="0063706B"/>
    <w:rsid w:val="006457D7"/>
    <w:rsid w:val="00653991"/>
    <w:rsid w:val="006567F9"/>
    <w:rsid w:val="00674CE3"/>
    <w:rsid w:val="00687BD8"/>
    <w:rsid w:val="0069133B"/>
    <w:rsid w:val="00695711"/>
    <w:rsid w:val="006A7C2B"/>
    <w:rsid w:val="006B4100"/>
    <w:rsid w:val="006B4282"/>
    <w:rsid w:val="006C1E57"/>
    <w:rsid w:val="006C2E59"/>
    <w:rsid w:val="006C4ED8"/>
    <w:rsid w:val="006D3FE5"/>
    <w:rsid w:val="006D68E5"/>
    <w:rsid w:val="006E40BC"/>
    <w:rsid w:val="006E4CC6"/>
    <w:rsid w:val="006E4E0D"/>
    <w:rsid w:val="006F3995"/>
    <w:rsid w:val="00700105"/>
    <w:rsid w:val="007020B1"/>
    <w:rsid w:val="00736480"/>
    <w:rsid w:val="007372A9"/>
    <w:rsid w:val="007520A8"/>
    <w:rsid w:val="007531F6"/>
    <w:rsid w:val="00755B3F"/>
    <w:rsid w:val="00763AA5"/>
    <w:rsid w:val="00776A35"/>
    <w:rsid w:val="00786309"/>
    <w:rsid w:val="00794485"/>
    <w:rsid w:val="00795F60"/>
    <w:rsid w:val="007A31F9"/>
    <w:rsid w:val="007B491D"/>
    <w:rsid w:val="007B67EB"/>
    <w:rsid w:val="007C0A08"/>
    <w:rsid w:val="007C4EBE"/>
    <w:rsid w:val="007D3107"/>
    <w:rsid w:val="007D4753"/>
    <w:rsid w:val="007D5EBC"/>
    <w:rsid w:val="007E09C4"/>
    <w:rsid w:val="00811B4B"/>
    <w:rsid w:val="008134AC"/>
    <w:rsid w:val="00814B4C"/>
    <w:rsid w:val="00815C76"/>
    <w:rsid w:val="00821B84"/>
    <w:rsid w:val="008240AF"/>
    <w:rsid w:val="00824C47"/>
    <w:rsid w:val="0082793D"/>
    <w:rsid w:val="00831B8A"/>
    <w:rsid w:val="008329E5"/>
    <w:rsid w:val="00834295"/>
    <w:rsid w:val="00842569"/>
    <w:rsid w:val="0084440D"/>
    <w:rsid w:val="00845411"/>
    <w:rsid w:val="0086173A"/>
    <w:rsid w:val="00865A51"/>
    <w:rsid w:val="00871944"/>
    <w:rsid w:val="008738BD"/>
    <w:rsid w:val="00883EC3"/>
    <w:rsid w:val="00884805"/>
    <w:rsid w:val="0088531B"/>
    <w:rsid w:val="0089266C"/>
    <w:rsid w:val="00894736"/>
    <w:rsid w:val="00897A3E"/>
    <w:rsid w:val="008A0621"/>
    <w:rsid w:val="008A08B1"/>
    <w:rsid w:val="008A3A7B"/>
    <w:rsid w:val="008A76ED"/>
    <w:rsid w:val="008B04C3"/>
    <w:rsid w:val="008B53E4"/>
    <w:rsid w:val="008C52FF"/>
    <w:rsid w:val="008C7730"/>
    <w:rsid w:val="008D32BB"/>
    <w:rsid w:val="008D5300"/>
    <w:rsid w:val="008D787B"/>
    <w:rsid w:val="008E0505"/>
    <w:rsid w:val="008F005D"/>
    <w:rsid w:val="008F03F5"/>
    <w:rsid w:val="009038F7"/>
    <w:rsid w:val="00903CA0"/>
    <w:rsid w:val="00907CFE"/>
    <w:rsid w:val="00924A1F"/>
    <w:rsid w:val="00932B74"/>
    <w:rsid w:val="00947424"/>
    <w:rsid w:val="009544FE"/>
    <w:rsid w:val="0095684D"/>
    <w:rsid w:val="00956FD0"/>
    <w:rsid w:val="00965463"/>
    <w:rsid w:val="00970FEB"/>
    <w:rsid w:val="009835AD"/>
    <w:rsid w:val="00987420"/>
    <w:rsid w:val="00991710"/>
    <w:rsid w:val="00995DDC"/>
    <w:rsid w:val="009A5238"/>
    <w:rsid w:val="009A7090"/>
    <w:rsid w:val="009B0CBC"/>
    <w:rsid w:val="009B2A26"/>
    <w:rsid w:val="009B39AD"/>
    <w:rsid w:val="009B3DEC"/>
    <w:rsid w:val="009C25E1"/>
    <w:rsid w:val="009C27AD"/>
    <w:rsid w:val="009C4968"/>
    <w:rsid w:val="009D20F0"/>
    <w:rsid w:val="009D4CCD"/>
    <w:rsid w:val="009D6D55"/>
    <w:rsid w:val="009E2BEF"/>
    <w:rsid w:val="009E4A22"/>
    <w:rsid w:val="009E6A9E"/>
    <w:rsid w:val="009E7A18"/>
    <w:rsid w:val="00A0075A"/>
    <w:rsid w:val="00A069A2"/>
    <w:rsid w:val="00A07D39"/>
    <w:rsid w:val="00A1103E"/>
    <w:rsid w:val="00A23A3F"/>
    <w:rsid w:val="00A27C93"/>
    <w:rsid w:val="00A42349"/>
    <w:rsid w:val="00A43C52"/>
    <w:rsid w:val="00A4741B"/>
    <w:rsid w:val="00A51ABF"/>
    <w:rsid w:val="00A520B2"/>
    <w:rsid w:val="00A548AB"/>
    <w:rsid w:val="00A57BF4"/>
    <w:rsid w:val="00A635EA"/>
    <w:rsid w:val="00A637FA"/>
    <w:rsid w:val="00A702D3"/>
    <w:rsid w:val="00A723F0"/>
    <w:rsid w:val="00A730C0"/>
    <w:rsid w:val="00A762F8"/>
    <w:rsid w:val="00A83A0C"/>
    <w:rsid w:val="00A86682"/>
    <w:rsid w:val="00A94815"/>
    <w:rsid w:val="00A97BD9"/>
    <w:rsid w:val="00AA2E66"/>
    <w:rsid w:val="00AA67C5"/>
    <w:rsid w:val="00AA733F"/>
    <w:rsid w:val="00AC1601"/>
    <w:rsid w:val="00AC322B"/>
    <w:rsid w:val="00AC7E6F"/>
    <w:rsid w:val="00AD31F8"/>
    <w:rsid w:val="00AD37B2"/>
    <w:rsid w:val="00AD44F0"/>
    <w:rsid w:val="00AE438C"/>
    <w:rsid w:val="00AE52EE"/>
    <w:rsid w:val="00AE697B"/>
    <w:rsid w:val="00AF5858"/>
    <w:rsid w:val="00B04F21"/>
    <w:rsid w:val="00B07B7D"/>
    <w:rsid w:val="00B134CC"/>
    <w:rsid w:val="00B17CBA"/>
    <w:rsid w:val="00B17FBF"/>
    <w:rsid w:val="00B23373"/>
    <w:rsid w:val="00B338C4"/>
    <w:rsid w:val="00B36E19"/>
    <w:rsid w:val="00B42F19"/>
    <w:rsid w:val="00B463A7"/>
    <w:rsid w:val="00B47972"/>
    <w:rsid w:val="00B56DCD"/>
    <w:rsid w:val="00B6204E"/>
    <w:rsid w:val="00B62EAA"/>
    <w:rsid w:val="00B66236"/>
    <w:rsid w:val="00B714AD"/>
    <w:rsid w:val="00B74229"/>
    <w:rsid w:val="00B7634F"/>
    <w:rsid w:val="00B778CE"/>
    <w:rsid w:val="00B848C5"/>
    <w:rsid w:val="00B87C4A"/>
    <w:rsid w:val="00B91283"/>
    <w:rsid w:val="00B93889"/>
    <w:rsid w:val="00B93A52"/>
    <w:rsid w:val="00BA53F6"/>
    <w:rsid w:val="00BA7207"/>
    <w:rsid w:val="00BA7A3E"/>
    <w:rsid w:val="00BA7B86"/>
    <w:rsid w:val="00BB2EB0"/>
    <w:rsid w:val="00BB30A4"/>
    <w:rsid w:val="00BB4A7A"/>
    <w:rsid w:val="00BC73F3"/>
    <w:rsid w:val="00BD34A7"/>
    <w:rsid w:val="00BE0BE4"/>
    <w:rsid w:val="00BE5291"/>
    <w:rsid w:val="00BE6B8B"/>
    <w:rsid w:val="00BE6CD8"/>
    <w:rsid w:val="00BE7781"/>
    <w:rsid w:val="00BF57D3"/>
    <w:rsid w:val="00BF5CF6"/>
    <w:rsid w:val="00C00077"/>
    <w:rsid w:val="00C051DA"/>
    <w:rsid w:val="00C20EFE"/>
    <w:rsid w:val="00C21848"/>
    <w:rsid w:val="00C21D96"/>
    <w:rsid w:val="00C245CC"/>
    <w:rsid w:val="00C3268B"/>
    <w:rsid w:val="00C3280D"/>
    <w:rsid w:val="00C36B93"/>
    <w:rsid w:val="00C44963"/>
    <w:rsid w:val="00C61F25"/>
    <w:rsid w:val="00C703AC"/>
    <w:rsid w:val="00C730A5"/>
    <w:rsid w:val="00C75A5E"/>
    <w:rsid w:val="00C77AE1"/>
    <w:rsid w:val="00C77EFF"/>
    <w:rsid w:val="00C81268"/>
    <w:rsid w:val="00C84EF6"/>
    <w:rsid w:val="00C850D9"/>
    <w:rsid w:val="00C853A5"/>
    <w:rsid w:val="00C87110"/>
    <w:rsid w:val="00CA3DD8"/>
    <w:rsid w:val="00CA45E9"/>
    <w:rsid w:val="00CB0FB2"/>
    <w:rsid w:val="00CC2A3A"/>
    <w:rsid w:val="00CC4710"/>
    <w:rsid w:val="00CD7DBA"/>
    <w:rsid w:val="00CF2ED8"/>
    <w:rsid w:val="00CF5A84"/>
    <w:rsid w:val="00D11E94"/>
    <w:rsid w:val="00D129EA"/>
    <w:rsid w:val="00D1342F"/>
    <w:rsid w:val="00D17EE4"/>
    <w:rsid w:val="00D237A6"/>
    <w:rsid w:val="00D30853"/>
    <w:rsid w:val="00D337D7"/>
    <w:rsid w:val="00D405C9"/>
    <w:rsid w:val="00D4382B"/>
    <w:rsid w:val="00D4508B"/>
    <w:rsid w:val="00D45C6D"/>
    <w:rsid w:val="00D525EE"/>
    <w:rsid w:val="00D5769B"/>
    <w:rsid w:val="00D622AD"/>
    <w:rsid w:val="00D659E0"/>
    <w:rsid w:val="00D72BFB"/>
    <w:rsid w:val="00D74125"/>
    <w:rsid w:val="00D85FCE"/>
    <w:rsid w:val="00D91137"/>
    <w:rsid w:val="00D94E43"/>
    <w:rsid w:val="00DA20E9"/>
    <w:rsid w:val="00DB1B88"/>
    <w:rsid w:val="00DB4B7A"/>
    <w:rsid w:val="00DC3992"/>
    <w:rsid w:val="00DC747A"/>
    <w:rsid w:val="00DD1C92"/>
    <w:rsid w:val="00DD469B"/>
    <w:rsid w:val="00DD5914"/>
    <w:rsid w:val="00DF326F"/>
    <w:rsid w:val="00E00AAE"/>
    <w:rsid w:val="00E05608"/>
    <w:rsid w:val="00E067F2"/>
    <w:rsid w:val="00E07305"/>
    <w:rsid w:val="00E12136"/>
    <w:rsid w:val="00E16F74"/>
    <w:rsid w:val="00E17760"/>
    <w:rsid w:val="00E2166F"/>
    <w:rsid w:val="00E233D1"/>
    <w:rsid w:val="00E243F4"/>
    <w:rsid w:val="00E24D60"/>
    <w:rsid w:val="00E250FB"/>
    <w:rsid w:val="00E2583F"/>
    <w:rsid w:val="00E26358"/>
    <w:rsid w:val="00E30F42"/>
    <w:rsid w:val="00E36504"/>
    <w:rsid w:val="00E41E7A"/>
    <w:rsid w:val="00E5316D"/>
    <w:rsid w:val="00E619CD"/>
    <w:rsid w:val="00E63633"/>
    <w:rsid w:val="00E636D9"/>
    <w:rsid w:val="00E6428B"/>
    <w:rsid w:val="00E65CF1"/>
    <w:rsid w:val="00E6623D"/>
    <w:rsid w:val="00E746F7"/>
    <w:rsid w:val="00E80A91"/>
    <w:rsid w:val="00E81C3E"/>
    <w:rsid w:val="00E87BD4"/>
    <w:rsid w:val="00E90B3E"/>
    <w:rsid w:val="00E92269"/>
    <w:rsid w:val="00E924F8"/>
    <w:rsid w:val="00E9273F"/>
    <w:rsid w:val="00E95B58"/>
    <w:rsid w:val="00E95E04"/>
    <w:rsid w:val="00E96252"/>
    <w:rsid w:val="00EB4B50"/>
    <w:rsid w:val="00EC3778"/>
    <w:rsid w:val="00ED6BB7"/>
    <w:rsid w:val="00EE26A2"/>
    <w:rsid w:val="00EF17A8"/>
    <w:rsid w:val="00EF6092"/>
    <w:rsid w:val="00EF628A"/>
    <w:rsid w:val="00EF7B53"/>
    <w:rsid w:val="00EF7BD6"/>
    <w:rsid w:val="00EF7DA2"/>
    <w:rsid w:val="00F04DE7"/>
    <w:rsid w:val="00F07DC0"/>
    <w:rsid w:val="00F17447"/>
    <w:rsid w:val="00F17F15"/>
    <w:rsid w:val="00F22B27"/>
    <w:rsid w:val="00F3435C"/>
    <w:rsid w:val="00F466F6"/>
    <w:rsid w:val="00F50170"/>
    <w:rsid w:val="00F54FB9"/>
    <w:rsid w:val="00F554A1"/>
    <w:rsid w:val="00F60EA4"/>
    <w:rsid w:val="00F626AC"/>
    <w:rsid w:val="00F642AA"/>
    <w:rsid w:val="00F65037"/>
    <w:rsid w:val="00F66B67"/>
    <w:rsid w:val="00F90C21"/>
    <w:rsid w:val="00F97332"/>
    <w:rsid w:val="00F97507"/>
    <w:rsid w:val="00FA36C7"/>
    <w:rsid w:val="00FA3CDB"/>
    <w:rsid w:val="00FA7F93"/>
    <w:rsid w:val="00FB170C"/>
    <w:rsid w:val="00FB3FAB"/>
    <w:rsid w:val="00FD3451"/>
    <w:rsid w:val="00FD3E18"/>
    <w:rsid w:val="00FE1309"/>
    <w:rsid w:val="00FE31A3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3">
    <w:name w:val="header"/>
    <w:aliases w:val=" Знак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A723F0"/>
    <w:rPr>
      <w:szCs w:val="32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0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character" w:styleId="aff3">
    <w:name w:val="page number"/>
    <w:basedOn w:val="a0"/>
    <w:rsid w:val="007020B1"/>
  </w:style>
  <w:style w:type="paragraph" w:styleId="aff4">
    <w:name w:val="Plain Text"/>
    <w:basedOn w:val="a"/>
    <w:link w:val="aff5"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020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7020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6">
    <w:name w:val="Гипертекстовая ссылка"/>
    <w:uiPriority w:val="99"/>
    <w:rsid w:val="007020B1"/>
    <w:rPr>
      <w:color w:val="008000"/>
    </w:rPr>
  </w:style>
  <w:style w:type="character" w:customStyle="1" w:styleId="aff7">
    <w:name w:val="Цветовое выделение"/>
    <w:uiPriority w:val="99"/>
    <w:rsid w:val="007020B1"/>
    <w:rPr>
      <w:b/>
      <w:bCs/>
      <w:color w:val="000080"/>
    </w:rPr>
  </w:style>
  <w:style w:type="paragraph" w:customStyle="1" w:styleId="aff8">
    <w:name w:val="Заголовок статьи"/>
    <w:basedOn w:val="a"/>
    <w:next w:val="a"/>
    <w:uiPriority w:val="99"/>
    <w:rsid w:val="007020B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9">
    <w:name w:val="Комментарий"/>
    <w:basedOn w:val="a"/>
    <w:next w:val="a"/>
    <w:uiPriority w:val="99"/>
    <w:rsid w:val="007020B1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7020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7020B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customStyle="1" w:styleId="affc">
    <w:name w:val="Текст примечания Знак"/>
    <w:basedOn w:val="a0"/>
    <w:link w:val="affd"/>
    <w:uiPriority w:val="99"/>
    <w:rsid w:val="000F2F12"/>
    <w:rPr>
      <w:sz w:val="20"/>
      <w:szCs w:val="20"/>
      <w:lang w:eastAsia="ru-RU"/>
    </w:rPr>
  </w:style>
  <w:style w:type="paragraph" w:styleId="affd">
    <w:name w:val="annotation text"/>
    <w:basedOn w:val="a"/>
    <w:link w:val="affc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character" w:customStyle="1" w:styleId="affe">
    <w:name w:val="Тема примечания Знак"/>
    <w:basedOn w:val="affc"/>
    <w:link w:val="afff"/>
    <w:uiPriority w:val="99"/>
    <w:semiHidden/>
    <w:rsid w:val="000F2F12"/>
    <w:rPr>
      <w:b/>
      <w:bCs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e"/>
    <w:uiPriority w:val="99"/>
    <w:semiHidden/>
    <w:unhideWhenUsed/>
    <w:rsid w:val="000F2F12"/>
    <w:rPr>
      <w:b/>
      <w:bCs/>
    </w:rPr>
  </w:style>
  <w:style w:type="paragraph" w:customStyle="1" w:styleId="ConsPlusNormal">
    <w:name w:val="ConsPlusNormal"/>
    <w:rsid w:val="000F2F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4F21"/>
    <w:rPr>
      <w:rFonts w:ascii="Calibri" w:eastAsia="Calibri" w:hAnsi="Calibri"/>
    </w:rPr>
  </w:style>
  <w:style w:type="paragraph" w:customStyle="1" w:styleId="Style8">
    <w:name w:val="Style8"/>
    <w:basedOn w:val="a"/>
    <w:uiPriority w:val="99"/>
    <w:rsid w:val="00431F70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character" w:customStyle="1" w:styleId="FontStyle29">
    <w:name w:val="Font Style29"/>
    <w:basedOn w:val="a0"/>
    <w:uiPriority w:val="99"/>
    <w:rsid w:val="00431F70"/>
    <w:rPr>
      <w:rFonts w:ascii="Times New Roman" w:hAnsi="Times New Roman" w:cs="Times New Roman"/>
      <w:sz w:val="28"/>
      <w:szCs w:val="28"/>
    </w:rPr>
  </w:style>
  <w:style w:type="paragraph" w:styleId="afff0">
    <w:name w:val="Body Text Indent"/>
    <w:basedOn w:val="a"/>
    <w:link w:val="afff1"/>
    <w:uiPriority w:val="99"/>
    <w:semiHidden/>
    <w:unhideWhenUsed/>
    <w:rsid w:val="00C75A5E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uiPriority w:val="99"/>
    <w:semiHidden/>
    <w:rsid w:val="00C75A5E"/>
    <w:rPr>
      <w:sz w:val="24"/>
      <w:szCs w:val="24"/>
    </w:rPr>
  </w:style>
  <w:style w:type="paragraph" w:customStyle="1" w:styleId="afff2">
    <w:name w:val="Информация об изменениях документа"/>
    <w:basedOn w:val="aff9"/>
    <w:next w:val="a"/>
    <w:uiPriority w:val="99"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3">
    <w:name w:val="header"/>
    <w:aliases w:val=" Знак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A723F0"/>
    <w:rPr>
      <w:szCs w:val="32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0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character" w:styleId="aff3">
    <w:name w:val="page number"/>
    <w:basedOn w:val="a0"/>
    <w:rsid w:val="007020B1"/>
  </w:style>
  <w:style w:type="paragraph" w:styleId="aff4">
    <w:name w:val="Plain Text"/>
    <w:basedOn w:val="a"/>
    <w:link w:val="aff5"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020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7020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6">
    <w:name w:val="Гипертекстовая ссылка"/>
    <w:uiPriority w:val="99"/>
    <w:rsid w:val="007020B1"/>
    <w:rPr>
      <w:color w:val="008000"/>
    </w:rPr>
  </w:style>
  <w:style w:type="character" w:customStyle="1" w:styleId="aff7">
    <w:name w:val="Цветовое выделение"/>
    <w:uiPriority w:val="99"/>
    <w:rsid w:val="007020B1"/>
    <w:rPr>
      <w:b/>
      <w:bCs/>
      <w:color w:val="000080"/>
    </w:rPr>
  </w:style>
  <w:style w:type="paragraph" w:customStyle="1" w:styleId="aff8">
    <w:name w:val="Заголовок статьи"/>
    <w:basedOn w:val="a"/>
    <w:next w:val="a"/>
    <w:uiPriority w:val="99"/>
    <w:rsid w:val="007020B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9">
    <w:name w:val="Комментарий"/>
    <w:basedOn w:val="a"/>
    <w:next w:val="a"/>
    <w:uiPriority w:val="99"/>
    <w:rsid w:val="007020B1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7020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7020B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customStyle="1" w:styleId="affc">
    <w:name w:val="Текст примечания Знак"/>
    <w:basedOn w:val="a0"/>
    <w:link w:val="affd"/>
    <w:uiPriority w:val="99"/>
    <w:rsid w:val="000F2F12"/>
    <w:rPr>
      <w:sz w:val="20"/>
      <w:szCs w:val="20"/>
      <w:lang w:eastAsia="ru-RU"/>
    </w:rPr>
  </w:style>
  <w:style w:type="paragraph" w:styleId="affd">
    <w:name w:val="annotation text"/>
    <w:basedOn w:val="a"/>
    <w:link w:val="affc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character" w:customStyle="1" w:styleId="affe">
    <w:name w:val="Тема примечания Знак"/>
    <w:basedOn w:val="affc"/>
    <w:link w:val="afff"/>
    <w:uiPriority w:val="99"/>
    <w:semiHidden/>
    <w:rsid w:val="000F2F12"/>
    <w:rPr>
      <w:b/>
      <w:bCs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e"/>
    <w:uiPriority w:val="99"/>
    <w:semiHidden/>
    <w:unhideWhenUsed/>
    <w:rsid w:val="000F2F12"/>
    <w:rPr>
      <w:b/>
      <w:bCs/>
    </w:rPr>
  </w:style>
  <w:style w:type="paragraph" w:customStyle="1" w:styleId="ConsPlusNormal">
    <w:name w:val="ConsPlusNormal"/>
    <w:rsid w:val="000F2F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4F21"/>
    <w:rPr>
      <w:rFonts w:ascii="Calibri" w:eastAsia="Calibri" w:hAnsi="Calibri"/>
    </w:rPr>
  </w:style>
  <w:style w:type="paragraph" w:customStyle="1" w:styleId="Style8">
    <w:name w:val="Style8"/>
    <w:basedOn w:val="a"/>
    <w:uiPriority w:val="99"/>
    <w:rsid w:val="00431F70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character" w:customStyle="1" w:styleId="FontStyle29">
    <w:name w:val="Font Style29"/>
    <w:basedOn w:val="a0"/>
    <w:uiPriority w:val="99"/>
    <w:rsid w:val="00431F70"/>
    <w:rPr>
      <w:rFonts w:ascii="Times New Roman" w:hAnsi="Times New Roman" w:cs="Times New Roman"/>
      <w:sz w:val="28"/>
      <w:szCs w:val="28"/>
    </w:rPr>
  </w:style>
  <w:style w:type="paragraph" w:styleId="afff0">
    <w:name w:val="Body Text Indent"/>
    <w:basedOn w:val="a"/>
    <w:link w:val="afff1"/>
    <w:uiPriority w:val="99"/>
    <w:semiHidden/>
    <w:unhideWhenUsed/>
    <w:rsid w:val="00C75A5E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uiPriority w:val="99"/>
    <w:semiHidden/>
    <w:rsid w:val="00C75A5E"/>
    <w:rPr>
      <w:sz w:val="24"/>
      <w:szCs w:val="24"/>
    </w:rPr>
  </w:style>
  <w:style w:type="paragraph" w:customStyle="1" w:styleId="afff2">
    <w:name w:val="Информация об изменениях документа"/>
    <w:basedOn w:val="aff9"/>
    <w:next w:val="a"/>
    <w:uiPriority w:val="99"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0C8-0362-4E94-9555-55B4068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А. Талаев</dc:creator>
  <cp:lastModifiedBy>Ткаченко Виталий Алексеевич</cp:lastModifiedBy>
  <cp:revision>6</cp:revision>
  <cp:lastPrinted>2022-02-28T00:48:00Z</cp:lastPrinted>
  <dcterms:created xsi:type="dcterms:W3CDTF">2022-03-09T21:29:00Z</dcterms:created>
  <dcterms:modified xsi:type="dcterms:W3CDTF">2022-03-14T02:42:00Z</dcterms:modified>
</cp:coreProperties>
</file>